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33D61" w14:textId="77777777" w:rsidR="00883518" w:rsidRPr="00367BB8" w:rsidRDefault="00883518" w:rsidP="00A43E5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67BB8">
        <w:rPr>
          <w:rFonts w:ascii="Times New Roman" w:hAnsi="Times New Roman"/>
          <w:sz w:val="28"/>
          <w:szCs w:val="28"/>
          <w:shd w:val="clear" w:color="auto" w:fill="FFFFFF"/>
        </w:rPr>
        <w:t>Кушхова</w:t>
      </w:r>
      <w:proofErr w:type="spellEnd"/>
      <w:r w:rsidRPr="00367BB8">
        <w:rPr>
          <w:rFonts w:ascii="Times New Roman" w:hAnsi="Times New Roman"/>
          <w:sz w:val="28"/>
          <w:szCs w:val="28"/>
          <w:shd w:val="clear" w:color="auto" w:fill="FFFFFF"/>
        </w:rPr>
        <w:t xml:space="preserve"> Елена Анатольевна</w:t>
      </w:r>
    </w:p>
    <w:p w14:paraId="3B668975" w14:textId="77777777" w:rsidR="00883518" w:rsidRPr="00367BB8" w:rsidRDefault="00883518" w:rsidP="00A43E5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67BB8">
        <w:rPr>
          <w:rFonts w:ascii="Times New Roman" w:hAnsi="Times New Roman"/>
          <w:sz w:val="28"/>
          <w:szCs w:val="28"/>
          <w:shd w:val="clear" w:color="auto" w:fill="FFFFFF"/>
        </w:rPr>
        <w:t>Воспитатель</w:t>
      </w:r>
    </w:p>
    <w:p w14:paraId="67B41176" w14:textId="77777777" w:rsidR="00883518" w:rsidRPr="00367BB8" w:rsidRDefault="00883518" w:rsidP="00A43E5C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367BB8">
        <w:rPr>
          <w:rFonts w:ascii="Times New Roman" w:hAnsi="Times New Roman"/>
          <w:sz w:val="28"/>
          <w:szCs w:val="28"/>
          <w:shd w:val="clear" w:color="auto" w:fill="FFFFFF"/>
        </w:rPr>
        <w:t>МБДОУ "Волошка"</w:t>
      </w:r>
    </w:p>
    <w:p w14:paraId="30DABA8F" w14:textId="77777777" w:rsidR="00A43E5C" w:rsidRDefault="00A43E5C" w:rsidP="00A43E5C">
      <w:pPr>
        <w:rPr>
          <w:b/>
          <w:sz w:val="28"/>
          <w:szCs w:val="28"/>
          <w:shd w:val="clear" w:color="auto" w:fill="FFFFFF"/>
        </w:rPr>
      </w:pPr>
    </w:p>
    <w:p w14:paraId="41426762" w14:textId="35FFC94F" w:rsidR="00A43E5C" w:rsidRPr="00A43E5C" w:rsidRDefault="0030700A" w:rsidP="00A43E5C">
      <w:pPr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A43E5C">
        <w:rPr>
          <w:rFonts w:ascii="Times New Roman" w:hAnsi="Times New Roman"/>
          <w:b/>
          <w:sz w:val="28"/>
          <w:szCs w:val="28"/>
          <w:shd w:val="clear" w:color="auto" w:fill="FFFFFF"/>
        </w:rPr>
        <w:t>Конспект НОД по лепке в первой младшей группе</w:t>
      </w:r>
      <w:bookmarkStart w:id="0" w:name="_GoBack"/>
      <w:bookmarkEnd w:id="0"/>
    </w:p>
    <w:p w14:paraId="65EB451D" w14:textId="2B84E8FA" w:rsidR="004064E4" w:rsidRDefault="0030700A" w:rsidP="0030700A">
      <w:pPr>
        <w:pStyle w:val="a3"/>
        <w:shd w:val="clear" w:color="auto" w:fill="FFFFFF"/>
        <w:spacing w:after="0"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30700A">
        <w:rPr>
          <w:b/>
          <w:sz w:val="28"/>
          <w:szCs w:val="28"/>
          <w:shd w:val="clear" w:color="auto" w:fill="FFFFFF"/>
        </w:rPr>
        <w:t xml:space="preserve"> </w:t>
      </w:r>
      <w:r w:rsidR="004064E4" w:rsidRPr="0030700A">
        <w:rPr>
          <w:b/>
          <w:sz w:val="28"/>
          <w:szCs w:val="28"/>
          <w:shd w:val="clear" w:color="auto" w:fill="FFFFFF"/>
        </w:rPr>
        <w:t>«</w:t>
      </w:r>
      <w:r w:rsidR="002E0848">
        <w:rPr>
          <w:b/>
          <w:sz w:val="28"/>
          <w:szCs w:val="28"/>
          <w:shd w:val="clear" w:color="auto" w:fill="FFFFFF"/>
        </w:rPr>
        <w:t>Угощение для цыплят</w:t>
      </w:r>
      <w:r w:rsidR="004064E4" w:rsidRPr="0030700A">
        <w:rPr>
          <w:b/>
          <w:sz w:val="28"/>
          <w:szCs w:val="28"/>
          <w:shd w:val="clear" w:color="auto" w:fill="FFFFFF"/>
        </w:rPr>
        <w:t>»</w:t>
      </w:r>
    </w:p>
    <w:p w14:paraId="0DC744CD" w14:textId="77777777" w:rsidR="002F7680" w:rsidRPr="0030700A" w:rsidRDefault="002F7680" w:rsidP="002F7680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разовательная область: Художественно-эстетическое развитие</w:t>
      </w:r>
    </w:p>
    <w:p w14:paraId="30A72917" w14:textId="77777777" w:rsidR="004064E4" w:rsidRPr="0030700A" w:rsidRDefault="004064E4" w:rsidP="004064E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0700A">
        <w:rPr>
          <w:sz w:val="28"/>
          <w:szCs w:val="28"/>
          <w:shd w:val="clear" w:color="auto" w:fill="FFFFFF"/>
        </w:rPr>
        <w:t>Цель: развивать речевую активность; продолжать учить отщипывать маленькие кусочки пластилина от большого куска; формировать </w:t>
      </w:r>
      <w:r w:rsidRPr="0030700A">
        <w:rPr>
          <w:bCs/>
          <w:sz w:val="28"/>
          <w:szCs w:val="28"/>
          <w:shd w:val="clear" w:color="auto" w:fill="FFFFFF"/>
        </w:rPr>
        <w:t>интерес</w:t>
      </w:r>
      <w:r w:rsidRPr="0030700A">
        <w:rPr>
          <w:sz w:val="28"/>
          <w:szCs w:val="28"/>
          <w:shd w:val="clear" w:color="auto" w:fill="FFFFFF"/>
        </w:rPr>
        <w:t> к работе с пластилином, развивать мелкую моторику; любоваться готовым изделием.</w:t>
      </w:r>
    </w:p>
    <w:p w14:paraId="17E02F2D" w14:textId="77777777" w:rsidR="004064E4" w:rsidRPr="0030700A" w:rsidRDefault="004064E4" w:rsidP="004064E4">
      <w:pPr>
        <w:pStyle w:val="a3"/>
        <w:shd w:val="clear" w:color="auto" w:fill="FFFFFF"/>
        <w:spacing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0700A">
        <w:rPr>
          <w:sz w:val="28"/>
          <w:szCs w:val="28"/>
          <w:shd w:val="clear" w:color="auto" w:fill="FFFFFF"/>
        </w:rPr>
        <w:t>Ход НОД</w:t>
      </w:r>
    </w:p>
    <w:p w14:paraId="0E7E8055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sz w:val="28"/>
          <w:szCs w:val="28"/>
        </w:rPr>
        <w:t xml:space="preserve">Воспитатель: </w:t>
      </w:r>
    </w:p>
    <w:p w14:paraId="260DEC16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Доброе утро, здравствуйте дети.</w:t>
      </w:r>
    </w:p>
    <w:p w14:paraId="7F26CC19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Я солнышко, всех обогрею на свете!</w:t>
      </w:r>
    </w:p>
    <w:p w14:paraId="0E70DF8F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Я хожу по белу свету,</w:t>
      </w:r>
    </w:p>
    <w:p w14:paraId="1B3D29D3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Мне ходить светить не лень.</w:t>
      </w:r>
    </w:p>
    <w:p w14:paraId="147A31F6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30700A">
        <w:rPr>
          <w:color w:val="333333"/>
          <w:sz w:val="28"/>
          <w:szCs w:val="28"/>
        </w:rPr>
        <w:t>Там где</w:t>
      </w:r>
      <w:proofErr w:type="gramEnd"/>
      <w:r w:rsidRPr="0030700A">
        <w:rPr>
          <w:color w:val="333333"/>
          <w:sz w:val="28"/>
          <w:szCs w:val="28"/>
        </w:rPr>
        <w:t xml:space="preserve"> солнце - тучек нету,</w:t>
      </w:r>
    </w:p>
    <w:p w14:paraId="2EDB6796" w14:textId="77777777" w:rsidR="00A561ED" w:rsidRPr="0030700A" w:rsidRDefault="00A561E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gramStart"/>
      <w:r w:rsidRPr="0030700A">
        <w:rPr>
          <w:color w:val="333333"/>
          <w:sz w:val="28"/>
          <w:szCs w:val="28"/>
        </w:rPr>
        <w:t>Там где</w:t>
      </w:r>
      <w:proofErr w:type="gramEnd"/>
      <w:r w:rsidRPr="0030700A">
        <w:rPr>
          <w:color w:val="333333"/>
          <w:sz w:val="28"/>
          <w:szCs w:val="28"/>
        </w:rPr>
        <w:t xml:space="preserve"> солнце – ясный день.</w:t>
      </w:r>
    </w:p>
    <w:p w14:paraId="3221A854" w14:textId="77777777" w:rsidR="00C33D4F" w:rsidRPr="0030700A" w:rsidRDefault="0080718D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ЗВ</w:t>
      </w:r>
      <w:r w:rsidR="00C33D4F" w:rsidRPr="0030700A">
        <w:rPr>
          <w:color w:val="333333"/>
          <w:sz w:val="28"/>
          <w:szCs w:val="28"/>
        </w:rPr>
        <w:t>ОНОК</w:t>
      </w:r>
    </w:p>
    <w:p w14:paraId="50437941" w14:textId="3FE0B475" w:rsidR="0055742B" w:rsidRPr="0030700A" w:rsidRDefault="0055742B" w:rsidP="004064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0700A">
        <w:rPr>
          <w:color w:val="333333"/>
          <w:sz w:val="28"/>
          <w:szCs w:val="28"/>
        </w:rPr>
        <w:t>Ребята, вы слышите</w:t>
      </w:r>
      <w:r w:rsidR="002F7680">
        <w:rPr>
          <w:color w:val="333333"/>
          <w:sz w:val="28"/>
          <w:szCs w:val="28"/>
        </w:rPr>
        <w:t>,</w:t>
      </w:r>
      <w:r w:rsidRPr="0030700A">
        <w:rPr>
          <w:color w:val="333333"/>
          <w:sz w:val="28"/>
          <w:szCs w:val="28"/>
        </w:rPr>
        <w:t xml:space="preserve"> нам кто</w:t>
      </w:r>
      <w:r w:rsidR="00367BB8">
        <w:rPr>
          <w:color w:val="333333"/>
          <w:sz w:val="28"/>
          <w:szCs w:val="28"/>
        </w:rPr>
        <w:t>-</w:t>
      </w:r>
      <w:r w:rsidRPr="0030700A">
        <w:rPr>
          <w:color w:val="333333"/>
          <w:sz w:val="28"/>
          <w:szCs w:val="28"/>
        </w:rPr>
        <w:t>то звонит. Давайте посмотрим. Кто же это?</w:t>
      </w:r>
    </w:p>
    <w:p w14:paraId="478F8B2E" w14:textId="77777777" w:rsidR="00A561ED" w:rsidRPr="0030700A" w:rsidRDefault="00A561ED" w:rsidP="0055742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Здравствуйте девочки и мальчики. Меня зовут бабушка Катя. Я. Живу в деревне Простоквашино. Со мной в деревне живут разные домашние</w:t>
      </w:r>
      <w:r w:rsidR="00D37D91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птицы</w:t>
      </w:r>
      <w:r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.  Но у меня случилась беда. Все </w:t>
      </w:r>
      <w:r w:rsidR="00365640" w:rsidRPr="0030700A">
        <w:rPr>
          <w:rFonts w:ascii="Times New Roman" w:hAnsi="Times New Roman"/>
          <w:sz w:val="28"/>
          <w:szCs w:val="28"/>
          <w:shd w:val="clear" w:color="auto" w:fill="FFFFFF"/>
        </w:rPr>
        <w:t>мои цыплята</w:t>
      </w: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разбежались по деревне, и я никак не могу их найти. Помогите мне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пожалуйста. Мне без вашей помощи не справится. </w:t>
      </w:r>
    </w:p>
    <w:p w14:paraId="68DB3202" w14:textId="05D57777" w:rsidR="00A561ED" w:rsidRPr="0030700A" w:rsidRDefault="001E0A34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Воспитатель</w:t>
      </w:r>
      <w:proofErr w:type="gramStart"/>
      <w:r w:rsidRPr="0030700A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367B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proofErr w:type="gramEnd"/>
      <w:r w:rsidR="002F768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ребята, что же делать? Наверное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яркое солнышко разбудило всех </w:t>
      </w:r>
      <w:r w:rsidR="00974B74" w:rsidRPr="0030700A">
        <w:rPr>
          <w:rFonts w:ascii="Times New Roman" w:hAnsi="Times New Roman"/>
          <w:sz w:val="28"/>
          <w:szCs w:val="28"/>
          <w:shd w:val="clear" w:color="auto" w:fill="FFFFFF"/>
        </w:rPr>
        <w:t>цыплят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7B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37D91" w:rsidRPr="0030700A">
        <w:rPr>
          <w:rFonts w:ascii="Times New Roman" w:hAnsi="Times New Roman"/>
          <w:sz w:val="28"/>
          <w:szCs w:val="28"/>
          <w:shd w:val="clear" w:color="auto" w:fill="FFFFFF"/>
        </w:rPr>
        <w:t>и они разбежались по деревне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C1A6FD0" w14:textId="1AC91CD0" w:rsidR="001E0A34" w:rsidRPr="0030700A" w:rsidRDefault="00A561ED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Как помочь бабушке? </w:t>
      </w:r>
      <w:r w:rsidR="00D37D91" w:rsidRPr="0030700A">
        <w:rPr>
          <w:rFonts w:ascii="Times New Roman" w:hAnsi="Times New Roman"/>
          <w:sz w:val="28"/>
          <w:szCs w:val="28"/>
          <w:shd w:val="clear" w:color="auto" w:fill="FFFFFF"/>
        </w:rPr>
        <w:t>Может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7B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 xml:space="preserve">мы </w:t>
      </w:r>
      <w:r w:rsidR="00D37D91" w:rsidRPr="0030700A">
        <w:rPr>
          <w:rFonts w:ascii="Times New Roman" w:hAnsi="Times New Roman"/>
          <w:sz w:val="28"/>
          <w:szCs w:val="28"/>
          <w:shd w:val="clear" w:color="auto" w:fill="FFFFFF"/>
        </w:rPr>
        <w:t>поедем к ней в деревню и поищем цыплят</w:t>
      </w:r>
      <w:r w:rsidR="0055742B" w:rsidRPr="0030700A">
        <w:rPr>
          <w:rFonts w:ascii="Times New Roman" w:hAnsi="Times New Roman"/>
          <w:sz w:val="28"/>
          <w:szCs w:val="28"/>
          <w:shd w:val="clear" w:color="auto" w:fill="FFFFFF"/>
        </w:rPr>
        <w:t>?</w:t>
      </w:r>
    </w:p>
    <w:p w14:paraId="5D40466B" w14:textId="77777777" w:rsidR="0055742B" w:rsidRPr="0030700A" w:rsidRDefault="0055742B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ти: Да</w:t>
      </w:r>
    </w:p>
    <w:p w14:paraId="05DA5822" w14:textId="2A946A92" w:rsidR="001E0A34" w:rsidRPr="0030700A" w:rsidRDefault="001E0A34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для этого нам надо отправит</w:t>
      </w:r>
      <w:r w:rsidR="002F7680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ся в деревню к бабушке Кате. Ну что поедем? </w:t>
      </w:r>
    </w:p>
    <w:p w14:paraId="2473BAFD" w14:textId="68C6B82C" w:rsidR="00905C81" w:rsidRPr="0030700A" w:rsidRDefault="0055742B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Дети:</w:t>
      </w:r>
      <w:r w:rsidR="00367BB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E0A34" w:rsidRPr="0030700A">
        <w:rPr>
          <w:rFonts w:ascii="Times New Roman" w:hAnsi="Times New Roman"/>
          <w:sz w:val="28"/>
          <w:szCs w:val="28"/>
          <w:shd w:val="clear" w:color="auto" w:fill="FFFFFF"/>
        </w:rPr>
        <w:t>оедем</w:t>
      </w:r>
    </w:p>
    <w:p w14:paraId="06D93CF4" w14:textId="0E1E0309" w:rsidR="00A561ED" w:rsidRPr="0030700A" w:rsidRDefault="001E0A34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тель: 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>А поедем мы вот на этом автобусе</w:t>
      </w:r>
      <w:r w:rsidR="0080718D" w:rsidRPr="0030700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74B74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Андрюша</w:t>
      </w:r>
      <w:r w:rsidR="0080718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 какого цвета автобус</w:t>
      </w:r>
      <w:r w:rsidR="00A561ED" w:rsidRPr="0030700A">
        <w:rPr>
          <w:rFonts w:ascii="Times New Roman" w:hAnsi="Times New Roman"/>
          <w:sz w:val="28"/>
          <w:szCs w:val="28"/>
          <w:shd w:val="clear" w:color="auto" w:fill="FFFFFF"/>
        </w:rPr>
        <w:t xml:space="preserve">? </w:t>
      </w:r>
    </w:p>
    <w:p w14:paraId="5704033A" w14:textId="30672A57" w:rsidR="00A561ED" w:rsidRPr="0030700A" w:rsidRDefault="00A561ED" w:rsidP="004064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700A">
        <w:rPr>
          <w:rFonts w:ascii="Times New Roman" w:hAnsi="Times New Roman"/>
          <w:sz w:val="28"/>
          <w:szCs w:val="28"/>
          <w:shd w:val="clear" w:color="auto" w:fill="FFFFFF"/>
        </w:rPr>
        <w:t>(Желтого). Сядем по</w:t>
      </w:r>
      <w:r w:rsidR="0055742B" w:rsidRPr="0030700A">
        <w:rPr>
          <w:rFonts w:ascii="Times New Roman" w:hAnsi="Times New Roman"/>
          <w:sz w:val="28"/>
          <w:szCs w:val="28"/>
          <w:shd w:val="clear" w:color="auto" w:fill="FFFFFF"/>
        </w:rPr>
        <w:t>удобнее и отправи</w:t>
      </w:r>
      <w:r w:rsidR="00C33D4F" w:rsidRPr="0030700A">
        <w:rPr>
          <w:rFonts w:ascii="Times New Roman" w:hAnsi="Times New Roman"/>
          <w:sz w:val="28"/>
          <w:szCs w:val="28"/>
          <w:shd w:val="clear" w:color="auto" w:fill="FFFFFF"/>
        </w:rPr>
        <w:t>мся в путь.</w:t>
      </w:r>
    </w:p>
    <w:p w14:paraId="4FFCB6D0" w14:textId="77777777" w:rsidR="001E0A34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А вот и деревня бабушки Кати.  А кто это нас встречает? </w:t>
      </w:r>
    </w:p>
    <w:p w14:paraId="2CFE353C" w14:textId="00D01CAF" w:rsidR="00A561ED" w:rsidRPr="0030700A" w:rsidRDefault="001E0A3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Дети: </w:t>
      </w:r>
      <w:r w:rsidR="00A561ED" w:rsidRPr="0030700A">
        <w:rPr>
          <w:rFonts w:ascii="Times New Roman" w:hAnsi="Times New Roman"/>
          <w:sz w:val="28"/>
          <w:szCs w:val="28"/>
        </w:rPr>
        <w:t>Бабушка</w:t>
      </w:r>
    </w:p>
    <w:p w14:paraId="2F4D1950" w14:textId="77777777" w:rsidR="00365640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-Здравствуйте ребята. Я рада</w:t>
      </w:r>
      <w:r w:rsidR="0055742B" w:rsidRPr="0030700A">
        <w:rPr>
          <w:rFonts w:ascii="Times New Roman" w:hAnsi="Times New Roman"/>
          <w:sz w:val="28"/>
          <w:szCs w:val="28"/>
        </w:rPr>
        <w:t>,</w:t>
      </w:r>
      <w:r w:rsidRPr="0030700A">
        <w:rPr>
          <w:rFonts w:ascii="Times New Roman" w:hAnsi="Times New Roman"/>
          <w:sz w:val="28"/>
          <w:szCs w:val="28"/>
        </w:rPr>
        <w:t xml:space="preserve"> что вы приехали ко мне. Ну что отправляемся на поиски</w:t>
      </w:r>
      <w:r w:rsidR="00974B74" w:rsidRPr="0030700A">
        <w:rPr>
          <w:rFonts w:ascii="Times New Roman" w:hAnsi="Times New Roman"/>
          <w:sz w:val="28"/>
          <w:szCs w:val="28"/>
        </w:rPr>
        <w:t xml:space="preserve"> цыплят</w:t>
      </w:r>
      <w:r w:rsidRPr="0030700A">
        <w:rPr>
          <w:rFonts w:ascii="Times New Roman" w:hAnsi="Times New Roman"/>
          <w:sz w:val="28"/>
          <w:szCs w:val="28"/>
        </w:rPr>
        <w:t xml:space="preserve">? </w:t>
      </w:r>
    </w:p>
    <w:p w14:paraId="3BD0D5B9" w14:textId="4AE90737" w:rsidR="00A561ED" w:rsidRPr="0030700A" w:rsidRDefault="00365640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Дети: Да</w:t>
      </w:r>
      <w:r w:rsidR="00A561ED" w:rsidRPr="0030700A">
        <w:rPr>
          <w:rFonts w:ascii="Times New Roman" w:hAnsi="Times New Roman"/>
          <w:sz w:val="28"/>
          <w:szCs w:val="28"/>
        </w:rPr>
        <w:t xml:space="preserve">. </w:t>
      </w:r>
    </w:p>
    <w:p w14:paraId="55A3F4DF" w14:textId="77777777" w:rsidR="00974B74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-А это кто гуляет по деревне? (</w:t>
      </w:r>
      <w:r w:rsidR="00974B74" w:rsidRPr="0030700A">
        <w:rPr>
          <w:rFonts w:ascii="Times New Roman" w:hAnsi="Times New Roman"/>
          <w:sz w:val="28"/>
          <w:szCs w:val="28"/>
        </w:rPr>
        <w:t>гусь</w:t>
      </w:r>
      <w:r w:rsidRPr="0030700A">
        <w:rPr>
          <w:rFonts w:ascii="Times New Roman" w:hAnsi="Times New Roman"/>
          <w:sz w:val="28"/>
          <w:szCs w:val="28"/>
        </w:rPr>
        <w:t xml:space="preserve">) </w:t>
      </w:r>
    </w:p>
    <w:p w14:paraId="0DF5E09D" w14:textId="77777777" w:rsidR="001E0A34" w:rsidRPr="0030700A" w:rsidRDefault="00974B7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А как говорит гусь</w:t>
      </w:r>
      <w:r w:rsidR="001E0A34" w:rsidRPr="0030700A">
        <w:rPr>
          <w:rFonts w:ascii="Times New Roman" w:hAnsi="Times New Roman"/>
          <w:sz w:val="28"/>
          <w:szCs w:val="28"/>
        </w:rPr>
        <w:t>?</w:t>
      </w:r>
    </w:p>
    <w:p w14:paraId="2CB69318" w14:textId="77777777" w:rsidR="001E0A34" w:rsidRPr="0030700A" w:rsidRDefault="001E0A3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Дети:</w:t>
      </w:r>
      <w:r w:rsidR="00974B74" w:rsidRPr="003070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4B74" w:rsidRPr="0030700A">
        <w:rPr>
          <w:rFonts w:ascii="Times New Roman" w:hAnsi="Times New Roman"/>
          <w:sz w:val="28"/>
          <w:szCs w:val="28"/>
        </w:rPr>
        <w:t>га-га</w:t>
      </w:r>
      <w:proofErr w:type="gramEnd"/>
      <w:r w:rsidR="00974B74" w:rsidRPr="0030700A">
        <w:rPr>
          <w:rFonts w:ascii="Times New Roman" w:hAnsi="Times New Roman"/>
          <w:sz w:val="28"/>
          <w:szCs w:val="28"/>
        </w:rPr>
        <w:t xml:space="preserve">-га. </w:t>
      </w:r>
    </w:p>
    <w:p w14:paraId="7335D210" w14:textId="77777777" w:rsidR="0055742B" w:rsidRPr="0030700A" w:rsidRDefault="001E0A34" w:rsidP="00D37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Воспитатель: </w:t>
      </w:r>
      <w:r w:rsidR="00974B74" w:rsidRPr="0030700A">
        <w:rPr>
          <w:rFonts w:ascii="Times New Roman" w:hAnsi="Times New Roman"/>
          <w:sz w:val="28"/>
          <w:szCs w:val="28"/>
        </w:rPr>
        <w:t xml:space="preserve">Давайте вместе скажем </w:t>
      </w:r>
      <w:proofErr w:type="gramStart"/>
      <w:r w:rsidR="00974B74" w:rsidRPr="0030700A">
        <w:rPr>
          <w:rFonts w:ascii="Times New Roman" w:hAnsi="Times New Roman"/>
          <w:sz w:val="28"/>
          <w:szCs w:val="28"/>
        </w:rPr>
        <w:t>га-га</w:t>
      </w:r>
      <w:proofErr w:type="gramEnd"/>
      <w:r w:rsidR="00974B74" w:rsidRPr="0030700A">
        <w:rPr>
          <w:rFonts w:ascii="Times New Roman" w:hAnsi="Times New Roman"/>
          <w:sz w:val="28"/>
          <w:szCs w:val="28"/>
        </w:rPr>
        <w:t xml:space="preserve">-га. Молодцы! </w:t>
      </w:r>
      <w:r w:rsidR="00D37D91" w:rsidRPr="0030700A">
        <w:rPr>
          <w:rFonts w:ascii="Times New Roman" w:hAnsi="Times New Roman"/>
          <w:sz w:val="28"/>
          <w:szCs w:val="28"/>
        </w:rPr>
        <w:t>Ну это же не цыплята</w:t>
      </w:r>
    </w:p>
    <w:p w14:paraId="72C8A18D" w14:textId="77777777" w:rsidR="0055742B" w:rsidRPr="0030700A" w:rsidRDefault="0055742B" w:rsidP="00D37D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Дети: нет </w:t>
      </w:r>
    </w:p>
    <w:p w14:paraId="15EA943D" w14:textId="262262C0" w:rsidR="001E0A34" w:rsidRPr="0030700A" w:rsidRDefault="0055742B" w:rsidP="00557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Воспитатель</w:t>
      </w:r>
      <w:proofErr w:type="gramStart"/>
      <w:r w:rsidRPr="0030700A">
        <w:rPr>
          <w:rFonts w:ascii="Times New Roman" w:hAnsi="Times New Roman"/>
          <w:sz w:val="28"/>
          <w:szCs w:val="28"/>
        </w:rPr>
        <w:t>:</w:t>
      </w:r>
      <w:r w:rsidR="00367BB8">
        <w:rPr>
          <w:rFonts w:ascii="Times New Roman" w:hAnsi="Times New Roman"/>
          <w:sz w:val="28"/>
          <w:szCs w:val="28"/>
        </w:rPr>
        <w:t xml:space="preserve"> </w:t>
      </w:r>
      <w:r w:rsidRPr="0030700A">
        <w:rPr>
          <w:rFonts w:ascii="Times New Roman" w:hAnsi="Times New Roman"/>
          <w:sz w:val="28"/>
          <w:szCs w:val="28"/>
        </w:rPr>
        <w:t>Ну</w:t>
      </w:r>
      <w:proofErr w:type="gramEnd"/>
      <w:r w:rsidR="00D37D91" w:rsidRPr="0030700A">
        <w:rPr>
          <w:rFonts w:ascii="Times New Roman" w:hAnsi="Times New Roman"/>
          <w:sz w:val="28"/>
          <w:szCs w:val="28"/>
        </w:rPr>
        <w:t xml:space="preserve"> пойдемте дальше искать.  </w:t>
      </w:r>
      <w:r w:rsidR="00974B74" w:rsidRPr="0030700A">
        <w:rPr>
          <w:rFonts w:ascii="Times New Roman" w:hAnsi="Times New Roman"/>
          <w:sz w:val="28"/>
          <w:szCs w:val="28"/>
        </w:rPr>
        <w:t>Посмотрите кто гуляет по деревне</w:t>
      </w:r>
      <w:r w:rsidR="001E0A34" w:rsidRPr="0030700A">
        <w:rPr>
          <w:rFonts w:ascii="Times New Roman" w:hAnsi="Times New Roman"/>
          <w:sz w:val="28"/>
          <w:szCs w:val="28"/>
        </w:rPr>
        <w:t>?</w:t>
      </w:r>
    </w:p>
    <w:p w14:paraId="63459EEE" w14:textId="77777777" w:rsidR="00974B74" w:rsidRPr="0030700A" w:rsidRDefault="001E0A34" w:rsidP="001E0A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Дети: </w:t>
      </w:r>
      <w:r w:rsidR="00D37D91" w:rsidRPr="0030700A">
        <w:rPr>
          <w:rFonts w:ascii="Times New Roman" w:hAnsi="Times New Roman"/>
          <w:sz w:val="28"/>
          <w:szCs w:val="28"/>
        </w:rPr>
        <w:t>курочка</w:t>
      </w:r>
    </w:p>
    <w:p w14:paraId="00EF0833" w14:textId="77777777" w:rsidR="001E0A34" w:rsidRPr="0030700A" w:rsidRDefault="00974B7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Как говорит кур</w:t>
      </w:r>
      <w:r w:rsidR="00D37D91" w:rsidRPr="0030700A">
        <w:rPr>
          <w:rFonts w:ascii="Times New Roman" w:hAnsi="Times New Roman"/>
          <w:sz w:val="28"/>
          <w:szCs w:val="28"/>
        </w:rPr>
        <w:t>очка</w:t>
      </w:r>
      <w:r w:rsidR="001E0A34" w:rsidRPr="0030700A">
        <w:rPr>
          <w:rFonts w:ascii="Times New Roman" w:hAnsi="Times New Roman"/>
          <w:sz w:val="28"/>
          <w:szCs w:val="28"/>
        </w:rPr>
        <w:t>?</w:t>
      </w:r>
    </w:p>
    <w:p w14:paraId="6D1A4A0B" w14:textId="77777777" w:rsidR="001E0A34" w:rsidRPr="0030700A" w:rsidRDefault="001E0A3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00A">
        <w:rPr>
          <w:rFonts w:ascii="Times New Roman" w:hAnsi="Times New Roman"/>
          <w:sz w:val="28"/>
          <w:szCs w:val="28"/>
        </w:rPr>
        <w:t xml:space="preserve">Дети: </w:t>
      </w:r>
      <w:r w:rsidR="00974B74" w:rsidRPr="0030700A">
        <w:rPr>
          <w:rFonts w:ascii="Times New Roman" w:hAnsi="Times New Roman"/>
          <w:sz w:val="28"/>
          <w:szCs w:val="28"/>
        </w:rPr>
        <w:t xml:space="preserve"> ко</w:t>
      </w:r>
      <w:proofErr w:type="gramEnd"/>
      <w:r w:rsidR="00974B74" w:rsidRPr="00307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B74" w:rsidRPr="0030700A">
        <w:rPr>
          <w:rFonts w:ascii="Times New Roman" w:hAnsi="Times New Roman"/>
          <w:sz w:val="28"/>
          <w:szCs w:val="28"/>
        </w:rPr>
        <w:t>коко</w:t>
      </w:r>
      <w:proofErr w:type="spellEnd"/>
      <w:r w:rsidR="00974B74" w:rsidRPr="0030700A">
        <w:rPr>
          <w:rFonts w:ascii="Times New Roman" w:hAnsi="Times New Roman"/>
          <w:sz w:val="28"/>
          <w:szCs w:val="28"/>
        </w:rPr>
        <w:t xml:space="preserve">. </w:t>
      </w:r>
    </w:p>
    <w:p w14:paraId="249766B5" w14:textId="77777777" w:rsidR="0055742B" w:rsidRPr="0030700A" w:rsidRDefault="0055742B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Воспитатель: А как курочка зовет своих цыплят?</w:t>
      </w:r>
    </w:p>
    <w:p w14:paraId="5F4C038C" w14:textId="77777777" w:rsidR="0055742B" w:rsidRPr="0030700A" w:rsidRDefault="0055742B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700A">
        <w:rPr>
          <w:rFonts w:ascii="Times New Roman" w:hAnsi="Times New Roman"/>
          <w:sz w:val="28"/>
          <w:szCs w:val="28"/>
        </w:rPr>
        <w:t xml:space="preserve">Дети:  </w:t>
      </w:r>
      <w:proofErr w:type="spellStart"/>
      <w:r w:rsidRPr="0030700A">
        <w:rPr>
          <w:rFonts w:ascii="Times New Roman" w:hAnsi="Times New Roman"/>
          <w:sz w:val="28"/>
          <w:szCs w:val="28"/>
        </w:rPr>
        <w:t>цыпцыпцып</w:t>
      </w:r>
      <w:proofErr w:type="spellEnd"/>
      <w:proofErr w:type="gramEnd"/>
    </w:p>
    <w:p w14:paraId="0230EAE1" w14:textId="0E89FC2E" w:rsidR="00D37D91" w:rsidRPr="0030700A" w:rsidRDefault="00D37D91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Ребята </w:t>
      </w:r>
      <w:r w:rsidR="0055742B" w:rsidRPr="0030700A">
        <w:rPr>
          <w:rFonts w:ascii="Times New Roman" w:hAnsi="Times New Roman"/>
          <w:sz w:val="28"/>
          <w:szCs w:val="28"/>
        </w:rPr>
        <w:t xml:space="preserve">курочка </w:t>
      </w:r>
      <w:proofErr w:type="gramStart"/>
      <w:r w:rsidR="00367BB8">
        <w:rPr>
          <w:rFonts w:ascii="Times New Roman" w:hAnsi="Times New Roman"/>
          <w:sz w:val="28"/>
          <w:szCs w:val="28"/>
        </w:rPr>
        <w:t xml:space="preserve">- </w:t>
      </w:r>
      <w:r w:rsidRPr="0030700A">
        <w:rPr>
          <w:rFonts w:ascii="Times New Roman" w:hAnsi="Times New Roman"/>
          <w:sz w:val="28"/>
          <w:szCs w:val="28"/>
        </w:rPr>
        <w:t>это</w:t>
      </w:r>
      <w:proofErr w:type="gramEnd"/>
      <w:r w:rsidRPr="0030700A">
        <w:rPr>
          <w:rFonts w:ascii="Times New Roman" w:hAnsi="Times New Roman"/>
          <w:sz w:val="28"/>
          <w:szCs w:val="28"/>
        </w:rPr>
        <w:t xml:space="preserve"> мама цыплят</w:t>
      </w:r>
      <w:r w:rsidR="0055742B" w:rsidRPr="0030700A">
        <w:rPr>
          <w:rFonts w:ascii="Times New Roman" w:hAnsi="Times New Roman"/>
          <w:sz w:val="28"/>
          <w:szCs w:val="28"/>
        </w:rPr>
        <w:t xml:space="preserve">. Если курочка </w:t>
      </w:r>
      <w:r w:rsidRPr="0030700A">
        <w:rPr>
          <w:rFonts w:ascii="Times New Roman" w:hAnsi="Times New Roman"/>
          <w:sz w:val="28"/>
          <w:szCs w:val="28"/>
        </w:rPr>
        <w:t xml:space="preserve">позовет цыплятцыплята </w:t>
      </w:r>
      <w:r w:rsidR="0055742B" w:rsidRPr="0030700A">
        <w:rPr>
          <w:rFonts w:ascii="Times New Roman" w:hAnsi="Times New Roman"/>
          <w:sz w:val="28"/>
          <w:szCs w:val="28"/>
        </w:rPr>
        <w:t xml:space="preserve">наверно </w:t>
      </w:r>
      <w:r w:rsidRPr="0030700A">
        <w:rPr>
          <w:rFonts w:ascii="Times New Roman" w:hAnsi="Times New Roman"/>
          <w:sz w:val="28"/>
          <w:szCs w:val="28"/>
        </w:rPr>
        <w:t>прибегут к своей маме</w:t>
      </w:r>
      <w:r w:rsidR="0055742B" w:rsidRPr="0030700A">
        <w:rPr>
          <w:rFonts w:ascii="Times New Roman" w:hAnsi="Times New Roman"/>
          <w:sz w:val="28"/>
          <w:szCs w:val="28"/>
        </w:rPr>
        <w:t>,</w:t>
      </w:r>
      <w:r w:rsidRPr="0030700A">
        <w:rPr>
          <w:rFonts w:ascii="Times New Roman" w:hAnsi="Times New Roman"/>
          <w:sz w:val="28"/>
          <w:szCs w:val="28"/>
        </w:rPr>
        <w:t xml:space="preserve"> давайте поможем курочке позвать цыплят </w:t>
      </w:r>
      <w:proofErr w:type="spellStart"/>
      <w:r w:rsidRPr="0030700A">
        <w:rPr>
          <w:rFonts w:ascii="Times New Roman" w:hAnsi="Times New Roman"/>
          <w:sz w:val="28"/>
          <w:szCs w:val="28"/>
        </w:rPr>
        <w:t>цыпцыпцып</w:t>
      </w:r>
      <w:proofErr w:type="spellEnd"/>
      <w:r w:rsidRPr="0030700A">
        <w:rPr>
          <w:rFonts w:ascii="Times New Roman" w:hAnsi="Times New Roman"/>
          <w:sz w:val="28"/>
          <w:szCs w:val="28"/>
        </w:rPr>
        <w:t>.</w:t>
      </w:r>
    </w:p>
    <w:p w14:paraId="29AF6520" w14:textId="77777777" w:rsidR="00974B74" w:rsidRPr="0030700A" w:rsidRDefault="005A3021" w:rsidP="001E0A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Воспитатель: </w:t>
      </w:r>
      <w:r w:rsidR="00974B74" w:rsidRPr="0030700A">
        <w:rPr>
          <w:rFonts w:ascii="Times New Roman" w:hAnsi="Times New Roman"/>
          <w:sz w:val="28"/>
          <w:szCs w:val="28"/>
        </w:rPr>
        <w:t>Молодцы</w:t>
      </w:r>
      <w:r w:rsidR="002F7680">
        <w:rPr>
          <w:rFonts w:ascii="Times New Roman" w:hAnsi="Times New Roman"/>
          <w:sz w:val="28"/>
          <w:szCs w:val="28"/>
        </w:rPr>
        <w:t>,</w:t>
      </w:r>
      <w:r w:rsidR="00974B74" w:rsidRPr="0030700A">
        <w:rPr>
          <w:rFonts w:ascii="Times New Roman" w:hAnsi="Times New Roman"/>
          <w:sz w:val="28"/>
          <w:szCs w:val="28"/>
        </w:rPr>
        <w:t xml:space="preserve"> какие ребята!</w:t>
      </w:r>
    </w:p>
    <w:p w14:paraId="48C7369F" w14:textId="77777777" w:rsidR="00974B74" w:rsidRPr="0030700A" w:rsidRDefault="00974B7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Ой</w:t>
      </w:r>
      <w:r w:rsidR="0055742B" w:rsidRPr="0030700A">
        <w:rPr>
          <w:rFonts w:ascii="Times New Roman" w:hAnsi="Times New Roman"/>
          <w:sz w:val="28"/>
          <w:szCs w:val="28"/>
        </w:rPr>
        <w:t>,</w:t>
      </w:r>
      <w:r w:rsidRPr="0030700A">
        <w:rPr>
          <w:rFonts w:ascii="Times New Roman" w:hAnsi="Times New Roman"/>
          <w:sz w:val="28"/>
          <w:szCs w:val="28"/>
        </w:rPr>
        <w:t xml:space="preserve"> ребятки посмотрите</w:t>
      </w:r>
      <w:r w:rsidR="0055742B" w:rsidRPr="0030700A">
        <w:rPr>
          <w:rFonts w:ascii="Times New Roman" w:hAnsi="Times New Roman"/>
          <w:sz w:val="28"/>
          <w:szCs w:val="28"/>
        </w:rPr>
        <w:t>,</w:t>
      </w:r>
      <w:r w:rsidRPr="0030700A">
        <w:rPr>
          <w:rFonts w:ascii="Times New Roman" w:hAnsi="Times New Roman"/>
          <w:sz w:val="28"/>
          <w:szCs w:val="28"/>
        </w:rPr>
        <w:t xml:space="preserve"> ч</w:t>
      </w:r>
      <w:r w:rsidR="005A3021" w:rsidRPr="0030700A">
        <w:rPr>
          <w:rFonts w:ascii="Times New Roman" w:hAnsi="Times New Roman"/>
          <w:sz w:val="28"/>
          <w:szCs w:val="28"/>
        </w:rPr>
        <w:t>то за желтые комочки? (Цыплята)</w:t>
      </w:r>
    </w:p>
    <w:p w14:paraId="1D8752DF" w14:textId="10332C68" w:rsidR="00974B74" w:rsidRPr="0030700A" w:rsidRDefault="00974B7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Вот и нашли мы с вами цыплят</w:t>
      </w:r>
    </w:p>
    <w:p w14:paraId="6B82F812" w14:textId="77777777" w:rsidR="0055742B" w:rsidRPr="0030700A" w:rsidRDefault="0055742B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Ребята курочка с цыплятами приглашают вас с ними поиграть</w:t>
      </w:r>
    </w:p>
    <w:p w14:paraId="1A73BA2F" w14:textId="77777777" w:rsidR="00A561ED" w:rsidRPr="0030700A" w:rsidRDefault="00A561ED" w:rsidP="005A302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0700A">
        <w:rPr>
          <w:b/>
          <w:sz w:val="28"/>
          <w:szCs w:val="28"/>
        </w:rPr>
        <w:t>Физкуль</w:t>
      </w:r>
      <w:r w:rsidR="004064E4" w:rsidRPr="0030700A">
        <w:rPr>
          <w:b/>
          <w:sz w:val="28"/>
          <w:szCs w:val="28"/>
        </w:rPr>
        <w:t>т</w:t>
      </w:r>
      <w:r w:rsidRPr="0030700A">
        <w:rPr>
          <w:b/>
          <w:sz w:val="28"/>
          <w:szCs w:val="28"/>
        </w:rPr>
        <w:t xml:space="preserve">минутка под песню </w:t>
      </w:r>
      <w:r w:rsidR="00974B74" w:rsidRPr="0030700A">
        <w:rPr>
          <w:b/>
          <w:sz w:val="28"/>
          <w:szCs w:val="28"/>
        </w:rPr>
        <w:t>«вышла курочка гулять»</w:t>
      </w:r>
    </w:p>
    <w:p w14:paraId="64BA696D" w14:textId="73292FDC" w:rsidR="004064E4" w:rsidRPr="0030700A" w:rsidRDefault="004064E4" w:rsidP="0055742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00A">
        <w:rPr>
          <w:sz w:val="28"/>
          <w:szCs w:val="28"/>
        </w:rPr>
        <w:t>Пока </w:t>
      </w:r>
      <w:r w:rsidRPr="0030700A">
        <w:rPr>
          <w:bCs/>
          <w:sz w:val="28"/>
          <w:szCs w:val="28"/>
        </w:rPr>
        <w:t>цыплята</w:t>
      </w:r>
      <w:r w:rsidR="00367BB8">
        <w:rPr>
          <w:bCs/>
          <w:sz w:val="28"/>
          <w:szCs w:val="28"/>
        </w:rPr>
        <w:t xml:space="preserve"> </w:t>
      </w:r>
      <w:r w:rsidRPr="0030700A">
        <w:rPr>
          <w:sz w:val="28"/>
          <w:szCs w:val="28"/>
        </w:rPr>
        <w:t>с нами играли</w:t>
      </w:r>
      <w:r w:rsidR="00367BB8">
        <w:rPr>
          <w:sz w:val="28"/>
          <w:szCs w:val="28"/>
        </w:rPr>
        <w:t xml:space="preserve"> </w:t>
      </w:r>
      <w:r w:rsidRPr="0030700A">
        <w:rPr>
          <w:sz w:val="28"/>
          <w:szCs w:val="28"/>
        </w:rPr>
        <w:t>они проголодалась.  Давайте покормим их! Мы слепим для цыплят</w:t>
      </w:r>
      <w:r w:rsidRPr="0030700A">
        <w:rPr>
          <w:bCs/>
          <w:sz w:val="28"/>
          <w:szCs w:val="28"/>
        </w:rPr>
        <w:t xml:space="preserve"> зернышки. </w:t>
      </w:r>
    </w:p>
    <w:p w14:paraId="5E6B57F5" w14:textId="77777777" w:rsidR="004064E4" w:rsidRPr="0030700A" w:rsidRDefault="004064E4" w:rsidP="004064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7680">
        <w:rPr>
          <w:sz w:val="28"/>
          <w:szCs w:val="28"/>
        </w:rPr>
        <w:t>Воспитатель</w:t>
      </w:r>
      <w:r w:rsidRPr="0030700A">
        <w:rPr>
          <w:sz w:val="28"/>
          <w:szCs w:val="28"/>
        </w:rPr>
        <w:t>: Ребята, перед вами лежит пластилин желтого цвета, от этого большого куска пластилина мы будем отщипывать маленькие кусочки, это будут наши </w:t>
      </w:r>
      <w:r w:rsidRPr="0030700A">
        <w:rPr>
          <w:bCs/>
          <w:sz w:val="28"/>
          <w:szCs w:val="28"/>
        </w:rPr>
        <w:t>зернышки</w:t>
      </w:r>
      <w:r w:rsidRPr="0030700A">
        <w:rPr>
          <w:sz w:val="28"/>
          <w:szCs w:val="28"/>
        </w:rPr>
        <w:t>. Эти </w:t>
      </w:r>
      <w:r w:rsidRPr="0030700A">
        <w:rPr>
          <w:bCs/>
          <w:sz w:val="28"/>
          <w:szCs w:val="28"/>
        </w:rPr>
        <w:t>зернышки</w:t>
      </w:r>
      <w:r w:rsidRPr="0030700A">
        <w:rPr>
          <w:sz w:val="28"/>
          <w:szCs w:val="28"/>
        </w:rPr>
        <w:t> мы положим перед цыпленком, чтобы он их клевал.</w:t>
      </w:r>
    </w:p>
    <w:p w14:paraId="571A3848" w14:textId="77777777" w:rsidR="004064E4" w:rsidRPr="0030700A" w:rsidRDefault="004064E4" w:rsidP="004064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00A">
        <w:rPr>
          <w:sz w:val="28"/>
          <w:szCs w:val="28"/>
        </w:rPr>
        <w:t>Дети выполняют работу, воспитатель наблюдает, хвалит детей, помогает им.</w:t>
      </w:r>
    </w:p>
    <w:p w14:paraId="23EDF9AD" w14:textId="77777777" w:rsidR="004064E4" w:rsidRPr="0030700A" w:rsidRDefault="004064E4" w:rsidP="004064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7680">
        <w:rPr>
          <w:sz w:val="28"/>
          <w:szCs w:val="28"/>
        </w:rPr>
        <w:t>Воспитатель</w:t>
      </w:r>
      <w:r w:rsidRPr="0030700A">
        <w:rPr>
          <w:sz w:val="28"/>
          <w:szCs w:val="28"/>
        </w:rPr>
        <w:t>: Молодцы, ребята! Посмотрите сколько мы слепили </w:t>
      </w:r>
      <w:r w:rsidRPr="0030700A">
        <w:rPr>
          <w:bCs/>
          <w:sz w:val="28"/>
          <w:szCs w:val="28"/>
        </w:rPr>
        <w:t>зернышек для наших цыплят</w:t>
      </w:r>
      <w:r w:rsidRPr="0030700A">
        <w:rPr>
          <w:sz w:val="28"/>
          <w:szCs w:val="28"/>
        </w:rPr>
        <w:t xml:space="preserve">! </w:t>
      </w:r>
    </w:p>
    <w:p w14:paraId="7B901B50" w14:textId="522584EE" w:rsidR="00A561ED" w:rsidRPr="0030700A" w:rsidRDefault="00A561ED" w:rsidP="004064E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700A">
        <w:rPr>
          <w:sz w:val="28"/>
          <w:szCs w:val="28"/>
        </w:rPr>
        <w:t>Вот ребята вы и нашли всех моих</w:t>
      </w:r>
      <w:r w:rsidR="004064E4" w:rsidRPr="0030700A">
        <w:rPr>
          <w:sz w:val="28"/>
          <w:szCs w:val="28"/>
        </w:rPr>
        <w:t xml:space="preserve"> цыплят</w:t>
      </w:r>
      <w:r w:rsidR="00367BB8">
        <w:rPr>
          <w:sz w:val="28"/>
          <w:szCs w:val="28"/>
        </w:rPr>
        <w:t>.</w:t>
      </w:r>
      <w:r w:rsidR="004064E4" w:rsidRPr="0030700A">
        <w:rPr>
          <w:sz w:val="28"/>
          <w:szCs w:val="28"/>
        </w:rPr>
        <w:t xml:space="preserve"> </w:t>
      </w:r>
      <w:r w:rsidRPr="0030700A">
        <w:rPr>
          <w:sz w:val="28"/>
          <w:szCs w:val="28"/>
        </w:rPr>
        <w:t>Спасибо ВАМ БОЛЬШОЕ!</w:t>
      </w:r>
    </w:p>
    <w:p w14:paraId="6274D87A" w14:textId="6008F17F" w:rsidR="00A561ED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Пожалуйста бабушка Катя, нам очень понравилось у вас в деревне, но нам пора возвращаться к себе в детский сад. </w:t>
      </w:r>
    </w:p>
    <w:p w14:paraId="37A1A972" w14:textId="260181E5" w:rsidR="00A561ED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- Где наша желтый автобус?</w:t>
      </w:r>
      <w:r w:rsidR="00367BB8">
        <w:rPr>
          <w:rFonts w:ascii="Times New Roman" w:hAnsi="Times New Roman"/>
          <w:sz w:val="28"/>
          <w:szCs w:val="28"/>
        </w:rPr>
        <w:t xml:space="preserve"> </w:t>
      </w:r>
      <w:r w:rsidRPr="0030700A">
        <w:rPr>
          <w:rFonts w:ascii="Times New Roman" w:hAnsi="Times New Roman"/>
          <w:sz w:val="28"/>
          <w:szCs w:val="28"/>
        </w:rPr>
        <w:t>(Вот он</w:t>
      </w:r>
      <w:proofErr w:type="gramStart"/>
      <w:r w:rsidRPr="0030700A">
        <w:rPr>
          <w:rFonts w:ascii="Times New Roman" w:hAnsi="Times New Roman"/>
          <w:sz w:val="28"/>
          <w:szCs w:val="28"/>
        </w:rPr>
        <w:t>)</w:t>
      </w:r>
      <w:proofErr w:type="gramEnd"/>
      <w:r w:rsidRPr="0030700A">
        <w:rPr>
          <w:rFonts w:ascii="Times New Roman" w:hAnsi="Times New Roman"/>
          <w:sz w:val="28"/>
          <w:szCs w:val="28"/>
        </w:rPr>
        <w:t xml:space="preserve"> Берем руль </w:t>
      </w:r>
    </w:p>
    <w:p w14:paraId="4FEE4E2F" w14:textId="77777777" w:rsidR="00A561ED" w:rsidRPr="0030700A" w:rsidRDefault="00A561ED" w:rsidP="001E0A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 xml:space="preserve">- Поехали!!! Вот мы и в саду. Ребята! </w:t>
      </w:r>
    </w:p>
    <w:p w14:paraId="043A3DC4" w14:textId="22E0FDEB" w:rsidR="00A561ED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Понравилось вам наше путешествие?</w:t>
      </w:r>
      <w:r w:rsidR="00367B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700A">
        <w:rPr>
          <w:rFonts w:ascii="Times New Roman" w:hAnsi="Times New Roman"/>
          <w:sz w:val="28"/>
          <w:szCs w:val="28"/>
        </w:rPr>
        <w:t>(</w:t>
      </w:r>
      <w:proofErr w:type="gramEnd"/>
      <w:r w:rsidRPr="0030700A">
        <w:rPr>
          <w:rFonts w:ascii="Times New Roman" w:hAnsi="Times New Roman"/>
          <w:sz w:val="28"/>
          <w:szCs w:val="28"/>
        </w:rPr>
        <w:t xml:space="preserve"> Да)</w:t>
      </w:r>
    </w:p>
    <w:p w14:paraId="49602FC4" w14:textId="77777777" w:rsidR="00A561ED" w:rsidRPr="0030700A" w:rsidRDefault="004064E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А где мы были сегодня с вами (</w:t>
      </w:r>
      <w:r w:rsidR="00A561ED" w:rsidRPr="0030700A">
        <w:rPr>
          <w:rFonts w:ascii="Times New Roman" w:hAnsi="Times New Roman"/>
          <w:sz w:val="28"/>
          <w:szCs w:val="28"/>
        </w:rPr>
        <w:t>В деревне, у бабушки Кати).</w:t>
      </w:r>
    </w:p>
    <w:p w14:paraId="0A154873" w14:textId="77777777" w:rsidR="00A561ED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-Кого мы искали?</w:t>
      </w:r>
      <w:r w:rsidR="004064E4" w:rsidRPr="0030700A">
        <w:rPr>
          <w:rFonts w:ascii="Times New Roman" w:hAnsi="Times New Roman"/>
          <w:sz w:val="28"/>
          <w:szCs w:val="28"/>
        </w:rPr>
        <w:t xml:space="preserve"> (цыплят)</w:t>
      </w:r>
    </w:p>
    <w:p w14:paraId="6D8919E0" w14:textId="2C79DE0A" w:rsidR="004064E4" w:rsidRPr="0030700A" w:rsidRDefault="004064E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А кого мы встречали в деревне</w:t>
      </w:r>
      <w:r w:rsidR="00367BB8">
        <w:rPr>
          <w:rFonts w:ascii="Times New Roman" w:hAnsi="Times New Roman"/>
          <w:sz w:val="28"/>
          <w:szCs w:val="28"/>
        </w:rPr>
        <w:t>,</w:t>
      </w:r>
      <w:r w:rsidRPr="0030700A">
        <w:rPr>
          <w:rFonts w:ascii="Times New Roman" w:hAnsi="Times New Roman"/>
          <w:sz w:val="28"/>
          <w:szCs w:val="28"/>
        </w:rPr>
        <w:t xml:space="preserve"> когда искали цыплят (гуся, курицу)</w:t>
      </w:r>
    </w:p>
    <w:p w14:paraId="3FB285C2" w14:textId="77777777" w:rsidR="004064E4" w:rsidRPr="0030700A" w:rsidRDefault="004064E4" w:rsidP="004064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А что мы слепили для цыплят (зернышки)</w:t>
      </w:r>
    </w:p>
    <w:p w14:paraId="3EC24628" w14:textId="77777777" w:rsidR="00A561ED" w:rsidRPr="0030700A" w:rsidRDefault="00A561ED" w:rsidP="004064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700A">
        <w:rPr>
          <w:rFonts w:ascii="Times New Roman" w:hAnsi="Times New Roman"/>
          <w:sz w:val="28"/>
          <w:szCs w:val="28"/>
        </w:rPr>
        <w:t>Вы большие молодцы.</w:t>
      </w:r>
    </w:p>
    <w:sectPr w:rsidR="00A561ED" w:rsidRPr="0030700A" w:rsidSect="0030700A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2F"/>
    <w:rsid w:val="001E0A34"/>
    <w:rsid w:val="00286BEF"/>
    <w:rsid w:val="002C7F4D"/>
    <w:rsid w:val="002E0848"/>
    <w:rsid w:val="002F7680"/>
    <w:rsid w:val="0030700A"/>
    <w:rsid w:val="00365640"/>
    <w:rsid w:val="00367BB8"/>
    <w:rsid w:val="004064E4"/>
    <w:rsid w:val="00505BE8"/>
    <w:rsid w:val="0055742B"/>
    <w:rsid w:val="005A3021"/>
    <w:rsid w:val="005D5759"/>
    <w:rsid w:val="0078461D"/>
    <w:rsid w:val="0080718D"/>
    <w:rsid w:val="00883518"/>
    <w:rsid w:val="00905C81"/>
    <w:rsid w:val="00974B74"/>
    <w:rsid w:val="00A43E5C"/>
    <w:rsid w:val="00A561ED"/>
    <w:rsid w:val="00C0112F"/>
    <w:rsid w:val="00C33D4F"/>
    <w:rsid w:val="00D37D91"/>
    <w:rsid w:val="00FC1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D92"/>
  <w15:docId w15:val="{16501404-5D08-40E9-B036-338CC469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1E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1E7A-940B-4B36-9F7D-DFFF2CB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Хамитова</cp:lastModifiedBy>
  <cp:revision>5</cp:revision>
  <cp:lastPrinted>2017-03-27T06:04:00Z</cp:lastPrinted>
  <dcterms:created xsi:type="dcterms:W3CDTF">2021-04-08T09:55:00Z</dcterms:created>
  <dcterms:modified xsi:type="dcterms:W3CDTF">2021-04-08T17:01:00Z</dcterms:modified>
</cp:coreProperties>
</file>